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0A" w:rsidRPr="00274D0A" w:rsidRDefault="00274D0A" w:rsidP="00274D0A">
      <w:pPr>
        <w:jc w:val="center"/>
        <w:rPr>
          <w:rFonts w:ascii="SutonnyMJ" w:hAnsi="SutonnyMJ" w:cs="SutonnyMJ"/>
          <w:b/>
          <w:sz w:val="52"/>
          <w:u w:val="single"/>
        </w:rPr>
      </w:pPr>
      <w:proofErr w:type="gramStart"/>
      <w:r w:rsidRPr="00274D0A">
        <w:rPr>
          <w:rFonts w:ascii="SutonnyMJ" w:hAnsi="SutonnyMJ" w:cs="SutonnyMJ"/>
          <w:b/>
          <w:sz w:val="52"/>
          <w:u w:val="single"/>
        </w:rPr>
        <w:t>wØ-cvÿxq</w:t>
      </w:r>
      <w:proofErr w:type="gramEnd"/>
      <w:r w:rsidRPr="00274D0A">
        <w:rPr>
          <w:rFonts w:ascii="SutonnyMJ" w:hAnsi="SutonnyMJ" w:cs="SutonnyMJ"/>
          <w:b/>
          <w:sz w:val="52"/>
          <w:u w:val="single"/>
        </w:rPr>
        <w:t xml:space="preserve"> Pzw³cÎ `wjj</w:t>
      </w:r>
    </w:p>
    <w:p w:rsidR="00274D0A" w:rsidRDefault="00274D0A" w:rsidP="005335A9">
      <w:pPr>
        <w:jc w:val="both"/>
        <w:rPr>
          <w:rFonts w:ascii="SutonnyMJ" w:hAnsi="SutonnyMJ" w:cs="SutonnyMJ"/>
          <w:sz w:val="36"/>
        </w:rPr>
      </w:pPr>
    </w:p>
    <w:p w:rsidR="00CF1A6B" w:rsidRDefault="005335A9" w:rsidP="005335A9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‡gvt kvnv`vr †nv‡mb, Rb¥ ZvwiL 05/01/1988 </w:t>
      </w:r>
      <w:proofErr w:type="gramStart"/>
      <w:r>
        <w:rPr>
          <w:rFonts w:ascii="SutonnyMJ" w:hAnsi="SutonnyMJ" w:cs="SutonnyMJ"/>
          <w:sz w:val="36"/>
        </w:rPr>
        <w:t>Bs  RvZxq</w:t>
      </w:r>
      <w:proofErr w:type="gramEnd"/>
      <w:r>
        <w:rPr>
          <w:rFonts w:ascii="SutonnyMJ" w:hAnsi="SutonnyMJ" w:cs="SutonnyMJ"/>
          <w:sz w:val="36"/>
        </w:rPr>
        <w:t xml:space="preserve"> cwiwPwZ bs 2694070210820| wcZv - †gvt BDbym wgTv, gvZv †gvQvt ivwk`v †eMg, mvwKb 33  bs wmwÏK evRvi, WvKNi- wRwcI, _vbv †KvZqvjx, †Rjv XvKv- 1000, RvZxqZv- evsjv‡`kx, ag© Bmjvg, †ckv-e¨emv| </w:t>
      </w:r>
    </w:p>
    <w:p w:rsidR="00083902" w:rsidRPr="00F35FB8" w:rsidRDefault="00D57F6B" w:rsidP="00D57F6B">
      <w:pPr>
        <w:jc w:val="both"/>
        <w:rPr>
          <w:rFonts w:ascii="SutonnyMJ" w:hAnsi="SutonnyMJ" w:cs="SutonnyMJ"/>
          <w:b/>
          <w:sz w:val="36"/>
          <w:u w:val="single"/>
        </w:rPr>
      </w:pPr>
      <w:r>
        <w:rPr>
          <w:rFonts w:ascii="SutonnyMJ" w:hAnsi="SutonnyMJ" w:cs="SutonnyMJ"/>
          <w:sz w:val="36"/>
        </w:rPr>
        <w:t xml:space="preserve">                                                  </w:t>
      </w:r>
      <w:r w:rsidR="00F35FB8">
        <w:rPr>
          <w:rFonts w:ascii="SutonnyMJ" w:hAnsi="SutonnyMJ" w:cs="SutonnyMJ"/>
          <w:sz w:val="36"/>
        </w:rPr>
        <w:t xml:space="preserve">    </w:t>
      </w:r>
      <w:r>
        <w:rPr>
          <w:rFonts w:ascii="SutonnyMJ" w:hAnsi="SutonnyMJ" w:cs="SutonnyMJ"/>
          <w:sz w:val="36"/>
        </w:rPr>
        <w:t xml:space="preserve">   </w:t>
      </w:r>
      <w:proofErr w:type="gramStart"/>
      <w:r w:rsidRPr="00F35FB8">
        <w:rPr>
          <w:rFonts w:ascii="SutonnyMJ" w:hAnsi="SutonnyMJ" w:cs="SutonnyMJ"/>
          <w:b/>
          <w:sz w:val="36"/>
          <w:u w:val="single"/>
        </w:rPr>
        <w:t>cÖ_g</w:t>
      </w:r>
      <w:proofErr w:type="gramEnd"/>
      <w:r w:rsidRPr="00F35FB8">
        <w:rPr>
          <w:rFonts w:ascii="SutonnyMJ" w:hAnsi="SutonnyMJ" w:cs="SutonnyMJ"/>
          <w:b/>
          <w:sz w:val="36"/>
          <w:u w:val="single"/>
        </w:rPr>
        <w:t xml:space="preserve"> cÿ/</w:t>
      </w:r>
      <w:r w:rsidR="00CF1A6B" w:rsidRPr="00F35FB8">
        <w:rPr>
          <w:rFonts w:ascii="SutonnyMJ" w:hAnsi="SutonnyMJ" w:cs="SutonnyMJ"/>
          <w:b/>
          <w:sz w:val="36"/>
          <w:u w:val="single"/>
        </w:rPr>
        <w:t>`wjj MÖwnZv</w:t>
      </w:r>
    </w:p>
    <w:p w:rsidR="00274D0A" w:rsidRDefault="00274D0A" w:rsidP="00D57F6B">
      <w:pPr>
        <w:jc w:val="both"/>
        <w:rPr>
          <w:rFonts w:ascii="SutonnyMJ" w:hAnsi="SutonnyMJ" w:cs="SutonnyMJ"/>
          <w:sz w:val="36"/>
        </w:rPr>
      </w:pPr>
    </w:p>
    <w:p w:rsidR="006A7359" w:rsidRDefault="006A7359" w:rsidP="005335A9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Avj Awgb eyjeyj, Rb¥ ZvwiLt 22/02/1971 Bs RvZxq cwiwPwZ bs t 325 420 1852 | wcZv †gvt kvgmyj nK, gvZv nvRx mvwdq nK, mvwKb- bqvMuvI cwðg</w:t>
      </w:r>
      <w:r w:rsidR="000138BE">
        <w:rPr>
          <w:rFonts w:ascii="SutonnyMJ" w:hAnsi="SutonnyMJ" w:cs="SutonnyMJ"/>
          <w:sz w:val="36"/>
        </w:rPr>
        <w:t xml:space="preserve"> cvov wg‡ik¦ivB, WvKNi- gyÝxMÄ-1500, nvj mvs d¬¨vU B-4 5g Zjvi †ivR †gwibvm cÖK‡íi wjwj 131 bs wmwÏK evRvi, WvKNi-wRwcI, _vbv †</w:t>
      </w:r>
      <w:r w:rsidR="00106D57">
        <w:rPr>
          <w:rFonts w:ascii="SutonnyMJ" w:hAnsi="SutonnyMJ" w:cs="SutonnyMJ"/>
          <w:sz w:val="36"/>
        </w:rPr>
        <w:t>KvZqvjx, ‡Rjv- XvKv-1000,</w:t>
      </w:r>
      <w:r w:rsidR="00CF1A6B">
        <w:rPr>
          <w:rFonts w:ascii="SutonnyMJ" w:hAnsi="SutonnyMJ" w:cs="SutonnyMJ"/>
          <w:sz w:val="36"/>
        </w:rPr>
        <w:t xml:space="preserve"> RvZxqZv evsjv‡`kx, ag© -Bmjvg, †ckv e¨emv| </w:t>
      </w:r>
    </w:p>
    <w:p w:rsidR="00CF1A6B" w:rsidRPr="00F35FB8" w:rsidRDefault="00493C2C" w:rsidP="00493C2C">
      <w:pPr>
        <w:jc w:val="both"/>
        <w:rPr>
          <w:rFonts w:ascii="SutonnyMJ" w:hAnsi="SutonnyMJ" w:cs="SutonnyMJ"/>
          <w:b/>
          <w:sz w:val="36"/>
          <w:u w:val="single"/>
        </w:rPr>
      </w:pPr>
      <w:r>
        <w:rPr>
          <w:rFonts w:ascii="SutonnyMJ" w:hAnsi="SutonnyMJ" w:cs="SutonnyMJ"/>
          <w:sz w:val="36"/>
        </w:rPr>
        <w:t xml:space="preserve">                                                        </w:t>
      </w:r>
      <w:proofErr w:type="gramStart"/>
      <w:r w:rsidRPr="00F35FB8">
        <w:rPr>
          <w:rFonts w:ascii="SutonnyMJ" w:hAnsi="SutonnyMJ" w:cs="SutonnyMJ"/>
          <w:b/>
          <w:sz w:val="36"/>
          <w:u w:val="single"/>
        </w:rPr>
        <w:t>wØZxq</w:t>
      </w:r>
      <w:proofErr w:type="gramEnd"/>
      <w:r w:rsidRPr="00F35FB8">
        <w:rPr>
          <w:rFonts w:ascii="SutonnyMJ" w:hAnsi="SutonnyMJ" w:cs="SutonnyMJ"/>
          <w:b/>
          <w:sz w:val="36"/>
          <w:u w:val="single"/>
        </w:rPr>
        <w:t xml:space="preserve"> cÿ/</w:t>
      </w:r>
      <w:r w:rsidR="00CF1A6B" w:rsidRPr="00F35FB8">
        <w:rPr>
          <w:rFonts w:ascii="SutonnyMJ" w:hAnsi="SutonnyMJ" w:cs="SutonnyMJ"/>
          <w:b/>
          <w:sz w:val="36"/>
          <w:u w:val="single"/>
        </w:rPr>
        <w:t>`wjj `vZv</w:t>
      </w:r>
    </w:p>
    <w:p w:rsidR="00476C34" w:rsidRDefault="00476C34" w:rsidP="00493C2C">
      <w:pPr>
        <w:jc w:val="both"/>
        <w:rPr>
          <w:rFonts w:ascii="SutonnyMJ" w:hAnsi="SutonnyMJ" w:cs="SutonnyMJ"/>
          <w:sz w:val="36"/>
        </w:rPr>
      </w:pPr>
    </w:p>
    <w:p w:rsidR="00C87920" w:rsidRDefault="00476C34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cig KiæYvgq cweÎ Avjøvni bvg ¯§iY Kwiqv  Pyw³cÎ `wj‡ji AvBbvbyM eqvb Avi¤¢ Kwijvg|</w:t>
      </w:r>
      <w:r w:rsidR="006A1BB3">
        <w:rPr>
          <w:rFonts w:ascii="SutonnyMJ" w:hAnsi="SutonnyMJ" w:cs="SutonnyMJ"/>
          <w:sz w:val="36"/>
        </w:rPr>
        <w:t>‡h‡nZz Avwg `wji `vZv Zdwmj m¤úwË A`¨ Zvwi‡L Aci GKwU bbRywWwmqvj ÷¨v‡¤úi gva¨‡g Dnvi †gvU g~j¨ gs 75,00,000/=(cuPvËi jÿ)</w:t>
      </w:r>
      <w:r w:rsidR="001C587D">
        <w:rPr>
          <w:rFonts w:ascii="SutonnyMJ" w:hAnsi="SutonnyMJ" w:cs="SutonnyMJ"/>
          <w:sz w:val="36"/>
        </w:rPr>
        <w:t>U</w:t>
      </w:r>
      <w:r w:rsidR="006A1BB3">
        <w:rPr>
          <w:rFonts w:ascii="SutonnyMJ" w:hAnsi="SutonnyMJ" w:cs="SutonnyMJ"/>
          <w:sz w:val="36"/>
        </w:rPr>
        <w:t>vKv avh© Kwiqv</w:t>
      </w:r>
      <w:r w:rsidR="001C587D">
        <w:rPr>
          <w:rFonts w:ascii="SutonnyMJ" w:hAnsi="SutonnyMJ" w:cs="SutonnyMJ"/>
          <w:sz w:val="36"/>
        </w:rPr>
        <w:t xml:space="preserve"> Dnv nB‡Z evqbv eve` gs=70,00,000/=(mËi jÿ) UvKv evqbv m¤úv`b c~e©K m¤úwËi `LjvwaKvi eySvBqv w`qvwQjvg|</w:t>
      </w:r>
      <w:r w:rsidR="0080002B">
        <w:rPr>
          <w:rFonts w:ascii="SutonnyMJ" w:hAnsi="SutonnyMJ" w:cs="SutonnyMJ"/>
          <w:sz w:val="36"/>
        </w:rPr>
        <w:t xml:space="preserve"> cÖKvk _v‡K †q, D³ f~wgi Dci miKvix ¯^v_© RwoZ Av‡Q ewjqv Avwg `wjj `vZv m¤úwËi bvgRvix †iKW© m¤úbœ Kwi‡Z cvwi‡ZwQ bv weavq D³ m¤úwËi †iwRw÷ªK…Z †Kvb evqbv cÎ `wjj I m¤úv`b Kwi‡Z cvwi bvB| ïaygvÎ Avcwb Avgv‡K GKvšÍ wek¦vm Kwievi Rb¨ bvg gvÎ GKwU </w:t>
      </w:r>
      <w:proofErr w:type="gramStart"/>
      <w:r w:rsidR="0080002B">
        <w:rPr>
          <w:rFonts w:ascii="SutonnyMJ" w:hAnsi="SutonnyMJ" w:cs="SutonnyMJ"/>
          <w:sz w:val="36"/>
        </w:rPr>
        <w:lastRenderedPageBreak/>
        <w:t>evqbvcÎ</w:t>
      </w:r>
      <w:proofErr w:type="gramEnd"/>
      <w:r w:rsidR="0080002B">
        <w:rPr>
          <w:rFonts w:ascii="SutonnyMJ" w:hAnsi="SutonnyMJ" w:cs="SutonnyMJ"/>
          <w:sz w:val="36"/>
        </w:rPr>
        <w:t xml:space="preserve"> `wjj Avb †iwRóvi wnmv‡e gyL wek¦v‡m Avcbvi eive‡I wjwLqvw`qvwQ gvÎ| cÖK…Z c‡ÿ AvBbMZ fv‡e †Kvb </w:t>
      </w:r>
      <w:r w:rsidR="0052152A">
        <w:rPr>
          <w:rFonts w:ascii="SutonnyMJ" w:hAnsi="SutonnyMJ" w:cs="SutonnyMJ"/>
          <w:sz w:val="36"/>
        </w:rPr>
        <w:t>Kv‡R Av‡m bvB|</w:t>
      </w:r>
    </w:p>
    <w:p w:rsidR="00C87920" w:rsidRDefault="00C87920" w:rsidP="00493C2C">
      <w:pPr>
        <w:jc w:val="both"/>
        <w:rPr>
          <w:rFonts w:ascii="SutonnyMJ" w:hAnsi="SutonnyMJ" w:cs="SutonnyMJ"/>
          <w:sz w:val="36"/>
        </w:rPr>
      </w:pPr>
    </w:p>
    <w:p w:rsidR="00476C34" w:rsidRDefault="00C87920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‡h‡nZz Avgv‡`i  Df‡qi gv‡S ïaygvÎ wek¦vmB †mZz eÜb wnmv‡e KvR Kwi‡Z‡Q|</w:t>
      </w:r>
      <w:r w:rsidR="007B7175">
        <w:rPr>
          <w:rFonts w:ascii="SutonnyMJ" w:hAnsi="SutonnyMJ" w:cs="SutonnyMJ"/>
          <w:sz w:val="36"/>
        </w:rPr>
        <w:t xml:space="preserve"> ZvB fvweqv †`wLjvg †h, gvby‡li Rxeb AwZ ÿY¯’vqx KLb wK n‡q hvq, Zvnv †KnB mwVKfv‡e wKQz ewj‡Z cvwibv|</w:t>
      </w:r>
      <w:r w:rsidR="00E609B4">
        <w:rPr>
          <w:rFonts w:ascii="SutonnyMJ" w:hAnsi="SutonnyMJ" w:cs="SutonnyMJ"/>
          <w:sz w:val="36"/>
        </w:rPr>
        <w:t xml:space="preserve"> GK eQiKvj †gqv` g‡a¨ hw` Avwg A_ev †Kvs KZ©„cÿ d¬v‡Ui bvgRvixi †Kvb myivnv Kwi‡Z bv cvwi, Zvnv nB‡j †gqv`v‡šÍ evqbv †bqv mgy`q A_©  Avcwb `wjj MÖwnZvi eive‡i †dir cÖ`vb Kwie</w:t>
      </w:r>
      <w:r w:rsidR="00D10B6D">
        <w:rPr>
          <w:rFonts w:ascii="SutonnyMJ" w:hAnsi="SutonnyMJ" w:cs="SutonnyMJ"/>
          <w:sz w:val="36"/>
        </w:rPr>
        <w:t xml:space="preserve"> wewbg‡q d¬v‡Ui `Lj Avgvi AbyKz‡j eySvBqv w`‡</w:t>
      </w:r>
      <w:r w:rsidR="00D725E1">
        <w:rPr>
          <w:rFonts w:ascii="SutonnyMJ" w:hAnsi="SutonnyMJ" w:cs="SutonnyMJ"/>
          <w:sz w:val="36"/>
        </w:rPr>
        <w:t>eb</w:t>
      </w:r>
      <w:r w:rsidR="00E609B4">
        <w:rPr>
          <w:rFonts w:ascii="SutonnyMJ" w:hAnsi="SutonnyMJ" w:cs="SutonnyMJ"/>
          <w:sz w:val="36"/>
        </w:rPr>
        <w:t>|</w:t>
      </w:r>
      <w:r w:rsidR="00D725E1">
        <w:rPr>
          <w:rFonts w:ascii="SutonnyMJ" w:hAnsi="SutonnyMJ" w:cs="SutonnyMJ"/>
          <w:sz w:val="36"/>
        </w:rPr>
        <w:t xml:space="preserve"> Avi hw` wewf</w:t>
      </w:r>
      <w:r w:rsidR="00D10B6D">
        <w:rPr>
          <w:rFonts w:ascii="SutonnyMJ" w:hAnsi="SutonnyMJ" w:cs="SutonnyMJ"/>
          <w:sz w:val="36"/>
        </w:rPr>
        <w:t>bœ</w:t>
      </w:r>
      <w:r w:rsidR="00D725E1">
        <w:rPr>
          <w:rFonts w:ascii="SutonnyMJ" w:hAnsi="SutonnyMJ" w:cs="SutonnyMJ"/>
          <w:sz w:val="36"/>
        </w:rPr>
        <w:t xml:space="preserve"> Aqynv‡Z Uvjevnvbv Kwiqv </w:t>
      </w:r>
      <w:r w:rsidR="00C90BA7">
        <w:rPr>
          <w:rFonts w:ascii="SutonnyMJ" w:hAnsi="SutonnyMJ" w:cs="SutonnyMJ"/>
          <w:sz w:val="36"/>
        </w:rPr>
        <w:t>UvKv cqmv bv ‡`B, Zvnv nB‡j AÎ `wjj e‡j AvBbv`vjZ gvid‡Z m¤úwË</w:t>
      </w:r>
      <w:r w:rsidR="00D10B6D">
        <w:rPr>
          <w:rFonts w:ascii="SutonnyMJ" w:hAnsi="SutonnyMJ" w:cs="SutonnyMJ"/>
          <w:sz w:val="36"/>
        </w:rPr>
        <w:t xml:space="preserve"> </w:t>
      </w:r>
      <w:r w:rsidR="006A1BB3">
        <w:rPr>
          <w:rFonts w:ascii="SutonnyMJ" w:hAnsi="SutonnyMJ" w:cs="SutonnyMJ"/>
          <w:sz w:val="36"/>
        </w:rPr>
        <w:t xml:space="preserve"> </w:t>
      </w:r>
      <w:r w:rsidR="00C90BA7">
        <w:rPr>
          <w:rFonts w:ascii="SutonnyMJ" w:hAnsi="SutonnyMJ" w:cs="SutonnyMJ"/>
          <w:sz w:val="36"/>
        </w:rPr>
        <w:t>wbjvg wewµ Kwiqv Avgvi wbKU nB‡Z Av`vq Dmyj Kwiqv jB‡Z cvwi‡eb I cvwi‡eK| GZØv‡_© †¯^Q&amp;Qvq ¯^-Áv‡b my¯’ kix‡i Avgiv Dfqcÿ AÎ Pzw³cÎ `wjj mwn m¤úv`b Kwijvg|</w:t>
      </w:r>
      <w:r w:rsidR="00573E85">
        <w:rPr>
          <w:rFonts w:ascii="SutonnyMJ" w:hAnsi="SutonnyMJ" w:cs="SutonnyMJ"/>
          <w:sz w:val="36"/>
        </w:rPr>
        <w:t>BwZ ZvwiL- evsjv 1426 m‡bi-</w:t>
      </w:r>
    </w:p>
    <w:p w:rsidR="00E47A4B" w:rsidRDefault="00E47A4B" w:rsidP="00493C2C">
      <w:pPr>
        <w:jc w:val="both"/>
        <w:rPr>
          <w:rFonts w:ascii="SutonnyMJ" w:hAnsi="SutonnyMJ" w:cs="SutonnyMJ"/>
          <w:sz w:val="36"/>
        </w:rPr>
      </w:pPr>
    </w:p>
    <w:p w:rsidR="00E47A4B" w:rsidRPr="00234A43" w:rsidRDefault="00E47A4B" w:rsidP="00493C2C">
      <w:pPr>
        <w:jc w:val="both"/>
        <w:rPr>
          <w:rFonts w:ascii="SutonnyMJ" w:hAnsi="SutonnyMJ" w:cs="SutonnyMJ"/>
          <w:b/>
          <w:sz w:val="48"/>
          <w:u w:val="single"/>
        </w:rPr>
      </w:pPr>
      <w:r w:rsidRPr="00234A43">
        <w:rPr>
          <w:rFonts w:ascii="SutonnyMJ" w:hAnsi="SutonnyMJ" w:cs="SutonnyMJ"/>
          <w:b/>
          <w:sz w:val="48"/>
          <w:u w:val="single"/>
        </w:rPr>
        <w:t>Zdwmj cwiPqt-</w:t>
      </w:r>
    </w:p>
    <w:p w:rsidR="003608ED" w:rsidRDefault="003608ED" w:rsidP="00493C2C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wRjv</w:t>
      </w:r>
      <w:proofErr w:type="gramEnd"/>
      <w:r>
        <w:rPr>
          <w:rFonts w:ascii="SutonnyMJ" w:hAnsi="SutonnyMJ" w:cs="SutonnyMJ"/>
          <w:sz w:val="36"/>
        </w:rPr>
        <w:t xml:space="preserve"> XvKv _vbv †KvZqvjx, I mve †iwRóªx Awdm XvKv m`i Awab| XvKv Kv‡j±ixi 2360/we -1,4678 we-1, 3145 we-1 bs †ZŠwRfz³| †gŠRv mv‡eK kni XvKv nv‡j 1bs ‡R,Gj †gŠRv XvKv w¯’Z |</w:t>
      </w:r>
    </w:p>
    <w:p w:rsidR="00800424" w:rsidRDefault="003608ED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LwZqvb b¤^i t- wm</w:t>
      </w:r>
      <w:proofErr w:type="gramStart"/>
      <w:r>
        <w:rPr>
          <w:rFonts w:ascii="SutonnyMJ" w:hAnsi="SutonnyMJ" w:cs="SutonnyMJ"/>
          <w:sz w:val="36"/>
        </w:rPr>
        <w:t>,Gm</w:t>
      </w:r>
      <w:proofErr w:type="gramEnd"/>
      <w:r>
        <w:rPr>
          <w:rFonts w:ascii="SutonnyMJ" w:hAnsi="SutonnyMJ" w:cs="SutonnyMJ"/>
          <w:sz w:val="36"/>
        </w:rPr>
        <w:t xml:space="preserve"> 8564, 14727, 14729, 14725, 14726, 14728, 10922, 10915,</w:t>
      </w:r>
      <w:r w:rsidR="00283F3A">
        <w:rPr>
          <w:rFonts w:ascii="SutonnyMJ" w:hAnsi="SutonnyMJ" w:cs="SutonnyMJ"/>
          <w:sz w:val="36"/>
        </w:rPr>
        <w:t xml:space="preserve"> 16884, b¤^i Gm,G 4535, 5353, 5354 I 5355 b¤^i Avi, Gm 4975 I 4910 b¤^i XvKv wmwU Rix‡ci 7568, bs LwZqvb fz³ hvnv XvKv wmwU Rixc †gvZv‡eK </w:t>
      </w:r>
      <w:r w:rsidR="00800424">
        <w:rPr>
          <w:rFonts w:ascii="SutonnyMJ" w:hAnsi="SutonnyMJ" w:cs="SutonnyMJ"/>
          <w:sz w:val="36"/>
        </w:rPr>
        <w:t xml:space="preserve">66/40 bs †RvZ fz³ e‡U | </w:t>
      </w:r>
    </w:p>
    <w:p w:rsidR="009D4800" w:rsidRDefault="00800424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`vM b¤^it- wmGm Rix‡c =82, 83, 84, 85, 86, 87, 88, 90, 91, 92, 93, 94, 95,</w:t>
      </w:r>
      <w:r w:rsidR="003608ED">
        <w:rPr>
          <w:rFonts w:ascii="SutonnyMJ" w:hAnsi="SutonnyMJ" w:cs="SutonnyMJ"/>
          <w:sz w:val="36"/>
        </w:rPr>
        <w:t xml:space="preserve"> </w:t>
      </w:r>
      <w:r>
        <w:rPr>
          <w:rFonts w:ascii="SutonnyMJ" w:hAnsi="SutonnyMJ" w:cs="SutonnyMJ"/>
          <w:sz w:val="36"/>
        </w:rPr>
        <w:t xml:space="preserve">89, 96, 97, 81, b¤^i `vM| Gm, Gm Rix‡c =8641, 10150, 10154, 10153, 10155, 10151I 10152 `vM Avi Gm Rix‡c 15086, </w:t>
      </w:r>
      <w:r>
        <w:rPr>
          <w:rFonts w:ascii="SutonnyMJ" w:hAnsi="SutonnyMJ" w:cs="SutonnyMJ"/>
          <w:sz w:val="36"/>
        </w:rPr>
        <w:lastRenderedPageBreak/>
        <w:t>15087, 15088, 13676 I 13677 bs XvKv wmwU Rwi‡c 6005, 600</w:t>
      </w:r>
      <w:r w:rsidR="00FB07A6">
        <w:rPr>
          <w:rFonts w:ascii="SutonnyMJ" w:hAnsi="SutonnyMJ" w:cs="SutonnyMJ"/>
          <w:sz w:val="36"/>
        </w:rPr>
        <w:t xml:space="preserve">7, I 6010 bs `v‡Mi Kv‡Z 1 &amp; †lvj Avbvi Kv‡Z Awef³ I AwPwýZ 0056.98 AhyZvsk f~wg I Zmw¯’Z †ivR †gwibvm cÖK‡íi wjwj bvgK 10 (`k) Zjv wewkó fe‡bi 5g Zjv 1360 eM©dzU  cwiwgZ B-4 bs d¬¨vU Ges 02 bs †eBR‡g›U 150 cqt wb®‹vkb, wmuwo, wjdU, Qv`, MgbvMg‡bi iv¯Ív, mxgvbv cÖvPxi, †Rbv‡iUi d¬¨vU m‡gZ hveZxq nK ûKzKmn we`y¨r, M¨vm, cvwb, cqt wb®‹vkb, wmuwo, wjdU, Qv`, </w:t>
      </w:r>
      <w:r w:rsidR="009D4800">
        <w:rPr>
          <w:rFonts w:ascii="SutonnyMJ" w:hAnsi="SutonnyMJ" w:cs="SutonnyMJ"/>
          <w:sz w:val="36"/>
        </w:rPr>
        <w:t>MgbvMg‡bi iv¯Ív, mxgvbv cÖvPxi, †Rbv‡iUi mve-‡óªkb, MvW©iæg, cvwbi U¨vswK mn MvW©iæg cvwbi U¨vswK mn wewìs †j-AvDU cøv‡bi, hveZxq my‡hvM myweavw` GRgwj‡Z †fv‡Mi AvwaKvi m‡g</w:t>
      </w:r>
      <w:r w:rsidR="00A21938">
        <w:rPr>
          <w:rFonts w:ascii="SutonnyMJ" w:hAnsi="SutonnyMJ" w:cs="SutonnyMJ"/>
          <w:sz w:val="36"/>
        </w:rPr>
        <w:t xml:space="preserve">Z hvnv AÎ `wjj Øviv Pzw³ cÎ </w:t>
      </w:r>
      <w:r w:rsidR="009D4800">
        <w:rPr>
          <w:rFonts w:ascii="SutonnyMJ" w:hAnsi="SutonnyMJ" w:cs="SutonnyMJ"/>
          <w:sz w:val="36"/>
        </w:rPr>
        <w:t xml:space="preserve">K…Z m¤úwË e‡U| hvnv XvKv `wÿY wmwU K‡cv©‡ik‡bi 131 bs wmwÏK evRvi, †KvZqvjx †nvwìs Gi Ask e‡U| hvnvi †PŠûwÏ DË‡i XvKv `wÿY wmwU K‡c©v‡ikb Gi iv¯Ív `wÿ‡Y- XvKv `wÿY- XvKv `wÿY wmwU K‡c©v‡ikb Gi iv¯Ív, c~‡e© XvKv `wÿY wmwU K‡c©v‡ikb Gi iv¯Ív, cwð‡g- XvKv `wÿY wmwU K‡c©v‡ikb Gi iv¯Ív| </w:t>
      </w:r>
    </w:p>
    <w:p w:rsidR="00A21938" w:rsidRDefault="009D4800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AÎ `wjj wU (     ) cvZvq K‡¤úRK…Z Ges (    </w:t>
      </w:r>
      <w:proofErr w:type="gramStart"/>
      <w:r>
        <w:rPr>
          <w:rFonts w:ascii="SutonnyMJ" w:hAnsi="SutonnyMJ" w:cs="SutonnyMJ"/>
          <w:sz w:val="36"/>
        </w:rPr>
        <w:t>)  Rb</w:t>
      </w:r>
      <w:proofErr w:type="gramEnd"/>
      <w:r>
        <w:rPr>
          <w:rFonts w:ascii="SutonnyMJ" w:hAnsi="SutonnyMJ" w:cs="SutonnyMJ"/>
          <w:sz w:val="36"/>
        </w:rPr>
        <w:t xml:space="preserve"> mvÿx e‡U| </w:t>
      </w:r>
    </w:p>
    <w:p w:rsidR="00F35FB8" w:rsidRDefault="00DE7854" w:rsidP="00493C2C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m</w:t>
      </w:r>
      <w:r w:rsidR="00F35FB8">
        <w:rPr>
          <w:rFonts w:ascii="SutonnyMJ" w:hAnsi="SutonnyMJ" w:cs="SutonnyMJ"/>
          <w:sz w:val="36"/>
        </w:rPr>
        <w:t>vÿxt-</w:t>
      </w:r>
      <w:proofErr w:type="gramEnd"/>
    </w:p>
    <w:p w:rsidR="00F35FB8" w:rsidRDefault="00F35FB8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1)</w:t>
      </w:r>
    </w:p>
    <w:p w:rsidR="00F35FB8" w:rsidRDefault="00F35FB8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2)</w:t>
      </w:r>
    </w:p>
    <w:p w:rsidR="00F35FB8" w:rsidRDefault="00F35FB8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3)</w:t>
      </w:r>
    </w:p>
    <w:p w:rsidR="00CA0E03" w:rsidRDefault="00CA0E03" w:rsidP="00493C2C">
      <w:pPr>
        <w:jc w:val="both"/>
        <w:rPr>
          <w:rFonts w:ascii="SutonnyMJ" w:hAnsi="SutonnyMJ" w:cs="SutonnyMJ"/>
          <w:sz w:val="36"/>
        </w:rPr>
      </w:pPr>
    </w:p>
    <w:p w:rsidR="003608ED" w:rsidRDefault="00CA0E03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                                               </w:t>
      </w:r>
      <w:proofErr w:type="gramStart"/>
      <w:r w:rsidR="00A21938">
        <w:rPr>
          <w:rFonts w:ascii="SutonnyMJ" w:hAnsi="SutonnyMJ" w:cs="SutonnyMJ"/>
          <w:sz w:val="36"/>
        </w:rPr>
        <w:t>gymvwe`</w:t>
      </w:r>
      <w:proofErr w:type="gramEnd"/>
      <w:r w:rsidR="00A21938">
        <w:rPr>
          <w:rFonts w:ascii="SutonnyMJ" w:hAnsi="SutonnyMJ" w:cs="SutonnyMJ"/>
          <w:sz w:val="36"/>
        </w:rPr>
        <w:t>v KviK</w:t>
      </w:r>
      <w:r w:rsidR="009D4800">
        <w:rPr>
          <w:rFonts w:ascii="SutonnyMJ" w:hAnsi="SutonnyMJ" w:cs="SutonnyMJ"/>
          <w:sz w:val="36"/>
        </w:rPr>
        <w:t xml:space="preserve"> </w:t>
      </w:r>
    </w:p>
    <w:p w:rsidR="00A21938" w:rsidRDefault="00CA0E03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                                            </w:t>
      </w:r>
      <w:proofErr w:type="gramStart"/>
      <w:r w:rsidR="00A21938">
        <w:rPr>
          <w:rFonts w:ascii="SutonnyMJ" w:hAnsi="SutonnyMJ" w:cs="SutonnyMJ"/>
          <w:sz w:val="36"/>
        </w:rPr>
        <w:t>gynt</w:t>
      </w:r>
      <w:proofErr w:type="gramEnd"/>
      <w:r w:rsidR="00A21938">
        <w:rPr>
          <w:rFonts w:ascii="SutonnyMJ" w:hAnsi="SutonnyMJ" w:cs="SutonnyMJ"/>
          <w:sz w:val="36"/>
        </w:rPr>
        <w:t xml:space="preserve"> AvRnvi †nv‡mb | </w:t>
      </w:r>
    </w:p>
    <w:p w:rsidR="00A21938" w:rsidRDefault="00CA0E03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                                          </w:t>
      </w:r>
      <w:proofErr w:type="gramStart"/>
      <w:r w:rsidR="00A21938">
        <w:rPr>
          <w:rFonts w:ascii="SutonnyMJ" w:hAnsi="SutonnyMJ" w:cs="SutonnyMJ"/>
          <w:sz w:val="36"/>
        </w:rPr>
        <w:t>mvs</w:t>
      </w:r>
      <w:proofErr w:type="gramEnd"/>
      <w:r w:rsidR="00A21938">
        <w:rPr>
          <w:rFonts w:ascii="SutonnyMJ" w:hAnsi="SutonnyMJ" w:cs="SutonnyMJ"/>
          <w:sz w:val="36"/>
        </w:rPr>
        <w:t xml:space="preserve"> †e¸bevox, meyRevM, XvKv|</w:t>
      </w:r>
    </w:p>
    <w:p w:rsidR="00A21938" w:rsidRDefault="00CA0E03" w:rsidP="00493C2C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                                          </w:t>
      </w:r>
      <w:r w:rsidR="00A21938">
        <w:rPr>
          <w:rFonts w:ascii="SutonnyMJ" w:hAnsi="SutonnyMJ" w:cs="SutonnyMJ"/>
          <w:sz w:val="36"/>
        </w:rPr>
        <w:t>‡gvevBj 01711825993|</w:t>
      </w:r>
    </w:p>
    <w:p w:rsidR="00A21938" w:rsidRDefault="00A21938" w:rsidP="00493C2C">
      <w:pPr>
        <w:jc w:val="both"/>
        <w:rPr>
          <w:rFonts w:ascii="SutonnyMJ" w:hAnsi="SutonnyMJ" w:cs="SutonnyMJ"/>
          <w:sz w:val="36"/>
        </w:rPr>
      </w:pPr>
    </w:p>
    <w:p w:rsidR="002B6378" w:rsidRPr="005335A9" w:rsidRDefault="002B6378" w:rsidP="00493C2C">
      <w:pPr>
        <w:jc w:val="both"/>
        <w:rPr>
          <w:rFonts w:ascii="SutonnyMJ" w:hAnsi="SutonnyMJ" w:cs="SutonnyMJ"/>
          <w:sz w:val="36"/>
        </w:rPr>
      </w:pPr>
    </w:p>
    <w:sectPr w:rsidR="002B6378" w:rsidRPr="005335A9" w:rsidSect="00234A43">
      <w:pgSz w:w="11909" w:h="16834" w:code="9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E6A2C"/>
    <w:rsid w:val="000138BE"/>
    <w:rsid w:val="00083902"/>
    <w:rsid w:val="000860E0"/>
    <w:rsid w:val="00106D57"/>
    <w:rsid w:val="001C587D"/>
    <w:rsid w:val="001C76A1"/>
    <w:rsid w:val="00234A43"/>
    <w:rsid w:val="00274D0A"/>
    <w:rsid w:val="00283F3A"/>
    <w:rsid w:val="002B324A"/>
    <w:rsid w:val="002B6378"/>
    <w:rsid w:val="00314481"/>
    <w:rsid w:val="00360401"/>
    <w:rsid w:val="003608ED"/>
    <w:rsid w:val="00380A23"/>
    <w:rsid w:val="003E005A"/>
    <w:rsid w:val="003F2CAD"/>
    <w:rsid w:val="00476C34"/>
    <w:rsid w:val="00493C2C"/>
    <w:rsid w:val="00511085"/>
    <w:rsid w:val="0052152A"/>
    <w:rsid w:val="005335A9"/>
    <w:rsid w:val="0053380B"/>
    <w:rsid w:val="005611E9"/>
    <w:rsid w:val="00573E85"/>
    <w:rsid w:val="00575EDD"/>
    <w:rsid w:val="005C29FC"/>
    <w:rsid w:val="005F349A"/>
    <w:rsid w:val="005F3B9E"/>
    <w:rsid w:val="006A1BB3"/>
    <w:rsid w:val="006A7359"/>
    <w:rsid w:val="006D764F"/>
    <w:rsid w:val="00722EBD"/>
    <w:rsid w:val="007475BD"/>
    <w:rsid w:val="00762EDA"/>
    <w:rsid w:val="00792186"/>
    <w:rsid w:val="007B7175"/>
    <w:rsid w:val="007C5C49"/>
    <w:rsid w:val="007E4204"/>
    <w:rsid w:val="007E6A2C"/>
    <w:rsid w:val="007E7D5B"/>
    <w:rsid w:val="0080002B"/>
    <w:rsid w:val="00800424"/>
    <w:rsid w:val="00837EE9"/>
    <w:rsid w:val="009159EA"/>
    <w:rsid w:val="00954CCA"/>
    <w:rsid w:val="009D4800"/>
    <w:rsid w:val="00A21938"/>
    <w:rsid w:val="00A26877"/>
    <w:rsid w:val="00A711E6"/>
    <w:rsid w:val="00AE6E6A"/>
    <w:rsid w:val="00B45C05"/>
    <w:rsid w:val="00B75D81"/>
    <w:rsid w:val="00BF6DD3"/>
    <w:rsid w:val="00C6065B"/>
    <w:rsid w:val="00C87920"/>
    <w:rsid w:val="00C90BA7"/>
    <w:rsid w:val="00CA0E03"/>
    <w:rsid w:val="00CF1A6B"/>
    <w:rsid w:val="00D10B6D"/>
    <w:rsid w:val="00D1416C"/>
    <w:rsid w:val="00D57F6B"/>
    <w:rsid w:val="00D725E1"/>
    <w:rsid w:val="00DE7854"/>
    <w:rsid w:val="00E47A4B"/>
    <w:rsid w:val="00E609B4"/>
    <w:rsid w:val="00EA5886"/>
    <w:rsid w:val="00EC5111"/>
    <w:rsid w:val="00EE38E0"/>
    <w:rsid w:val="00F1191B"/>
    <w:rsid w:val="00F35FB8"/>
    <w:rsid w:val="00FB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77F9-8EB1-45F8-BB1B-4A359B3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66</cp:revision>
  <cp:lastPrinted>2019-05-13T15:17:00Z</cp:lastPrinted>
  <dcterms:created xsi:type="dcterms:W3CDTF">2019-05-13T13:42:00Z</dcterms:created>
  <dcterms:modified xsi:type="dcterms:W3CDTF">2019-05-14T03:51:00Z</dcterms:modified>
</cp:coreProperties>
</file>